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061DED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 w:rsidRPr="00061DED">
        <w:rPr>
          <w:rFonts w:ascii="Arial" w:hAnsi="Arial" w:cs="Arial"/>
          <w:b/>
          <w:sz w:val="44"/>
          <w:szCs w:val="44"/>
        </w:rPr>
        <w:t>OGŁOSZENIA PARAFIALNE</w:t>
      </w:r>
    </w:p>
    <w:p w:rsidR="00712746" w:rsidRPr="00061DED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 w:rsidRPr="00061DED">
        <w:rPr>
          <w:rFonts w:ascii="Arial" w:hAnsi="Arial" w:cs="Arial"/>
          <w:b/>
          <w:sz w:val="44"/>
          <w:szCs w:val="44"/>
        </w:rPr>
        <w:t>X</w:t>
      </w:r>
      <w:r w:rsidR="00061DED" w:rsidRPr="00061DED">
        <w:rPr>
          <w:rFonts w:ascii="Arial" w:hAnsi="Arial" w:cs="Arial"/>
          <w:b/>
          <w:sz w:val="44"/>
          <w:szCs w:val="44"/>
        </w:rPr>
        <w:t>III</w:t>
      </w:r>
      <w:r w:rsidRPr="00061DED">
        <w:rPr>
          <w:rFonts w:ascii="Arial" w:hAnsi="Arial" w:cs="Arial"/>
          <w:b/>
          <w:sz w:val="44"/>
          <w:szCs w:val="44"/>
        </w:rPr>
        <w:t xml:space="preserve"> Niedziela Zwykła</w:t>
      </w:r>
    </w:p>
    <w:p w:rsidR="0003222C" w:rsidRPr="00061DED" w:rsidRDefault="001C0814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28</w:t>
      </w:r>
      <w:r w:rsidR="007855FC" w:rsidRPr="00061DED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</w:rPr>
        <w:t>czerwca 2015</w:t>
      </w:r>
    </w:p>
    <w:p w:rsidR="00061DED" w:rsidRPr="008532D7" w:rsidRDefault="00061DED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36"/>
          <w:szCs w:val="36"/>
        </w:rPr>
      </w:pPr>
    </w:p>
    <w:p w:rsidR="007134F0" w:rsidRDefault="007134F0" w:rsidP="007134F0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Dzisiaj Mszą Świętą o godz. 10:30 rozpoczynają się półkolonie organizowane przez Szkołę Podstawową nr 45, Radę Osiedla „Poznań – Główna” i Akcję Katolicką. Zakończenie półkolonii w przyszłą niedzielę w czasie Mszy Świętej o godz. 10:30. </w:t>
      </w:r>
    </w:p>
    <w:p w:rsidR="001B5300" w:rsidRDefault="007134F0" w:rsidP="00061DED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W poniedziałek</w:t>
      </w:r>
      <w:r w:rsidR="001B5300">
        <w:rPr>
          <w:rFonts w:ascii="Bookman Old Style" w:hAnsi="Bookman Old Style" w:cs="Arial"/>
          <w:sz w:val="32"/>
          <w:szCs w:val="32"/>
        </w:rPr>
        <w:t xml:space="preserve"> Kościół obchodzi uroczystość świętych apostołów Piotra i Pa</w:t>
      </w:r>
      <w:r>
        <w:rPr>
          <w:rFonts w:ascii="Bookman Old Style" w:hAnsi="Bookman Old Style" w:cs="Arial"/>
          <w:sz w:val="32"/>
          <w:szCs w:val="32"/>
        </w:rPr>
        <w:t xml:space="preserve">wła – patronów miasta Poznania. Msza Święta o godz. 7:30, 17:30 i w Bogucinie o 19:00. Składka w tym dniu przeznaczona jest na potrzeby Stolicy Apostolskiej. </w:t>
      </w:r>
    </w:p>
    <w:p w:rsidR="001B5300" w:rsidRDefault="00EE0589" w:rsidP="001B5300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061DED">
        <w:rPr>
          <w:rFonts w:ascii="Bookman Old Style" w:hAnsi="Bookman Old Style" w:cs="Arial"/>
          <w:sz w:val="32"/>
          <w:szCs w:val="32"/>
        </w:rPr>
        <w:t>Nowenna do Matki Bożej Nieustającej Pomocy</w:t>
      </w:r>
      <w:r w:rsidR="00E17086" w:rsidRPr="00061DED">
        <w:rPr>
          <w:rFonts w:ascii="Bookman Old Style" w:hAnsi="Bookman Old Style" w:cs="Arial"/>
          <w:sz w:val="32"/>
          <w:szCs w:val="32"/>
        </w:rPr>
        <w:t xml:space="preserve"> w środę</w:t>
      </w:r>
      <w:r w:rsidRPr="00061DED">
        <w:rPr>
          <w:rFonts w:ascii="Bookman Old Style" w:hAnsi="Bookman Old Style" w:cs="Arial"/>
          <w:sz w:val="32"/>
          <w:szCs w:val="32"/>
        </w:rPr>
        <w:t xml:space="preserve"> o godzinie 17:30.</w:t>
      </w:r>
    </w:p>
    <w:p w:rsidR="001B5300" w:rsidRDefault="001B5300" w:rsidP="001B5300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1B5300">
        <w:rPr>
          <w:rFonts w:ascii="Bookman Old Style" w:hAnsi="Bookman Old Style" w:cs="Arial"/>
          <w:sz w:val="32"/>
          <w:szCs w:val="32"/>
        </w:rPr>
        <w:t>W środę nabożeństwo różańcowe z wystawieniem Najświętszego Sakramentu o 20:15.</w:t>
      </w:r>
    </w:p>
    <w:p w:rsidR="002E6A94" w:rsidRPr="001B5300" w:rsidRDefault="002E6A94" w:rsidP="001B5300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W czwartek po Mszy Świętej wieczornej Nabożeństwo do Miłosierdzia Bożego. </w:t>
      </w:r>
    </w:p>
    <w:p w:rsidR="00061DED" w:rsidRPr="00061DED" w:rsidRDefault="00061DED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061DED">
        <w:rPr>
          <w:rFonts w:ascii="Bookman Old Style" w:hAnsi="Bookman Old Style" w:cs="Arial"/>
          <w:sz w:val="32"/>
          <w:szCs w:val="32"/>
        </w:rPr>
        <w:t>W tym tygodniu przypada pierwszy czwartek, piątek i sobota miesiąca</w:t>
      </w:r>
    </w:p>
    <w:p w:rsidR="00061DED" w:rsidRPr="00061DED" w:rsidRDefault="00061DED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061DED">
        <w:rPr>
          <w:rFonts w:ascii="Bookman Old Style" w:hAnsi="Bookman Old Style" w:cs="Arial"/>
          <w:sz w:val="32"/>
          <w:szCs w:val="32"/>
        </w:rPr>
        <w:t xml:space="preserve">W czwartek po Mszy </w:t>
      </w:r>
      <w:r w:rsidR="00BE1BEC">
        <w:rPr>
          <w:rFonts w:ascii="Bookman Old Style" w:hAnsi="Bookman Old Style" w:cs="Arial"/>
          <w:sz w:val="32"/>
          <w:szCs w:val="32"/>
        </w:rPr>
        <w:t>Świętej wieczornej wystawienie Najświętszego Sakramentu i a</w:t>
      </w:r>
      <w:r w:rsidRPr="00061DED">
        <w:rPr>
          <w:rFonts w:ascii="Bookman Old Style" w:hAnsi="Bookman Old Style" w:cs="Arial"/>
          <w:sz w:val="32"/>
          <w:szCs w:val="32"/>
        </w:rPr>
        <w:t>doracja do godz. 19:00.</w:t>
      </w:r>
    </w:p>
    <w:p w:rsidR="001C0814" w:rsidRDefault="00061DED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061DED">
        <w:rPr>
          <w:rFonts w:ascii="Bookman Old Style" w:hAnsi="Bookman Old Style" w:cs="Arial"/>
          <w:sz w:val="32"/>
          <w:szCs w:val="32"/>
        </w:rPr>
        <w:t>W piątek Spowiedź Święta: na Głównej od godz. 16:00, o godz. 17:30</w:t>
      </w:r>
      <w:r w:rsidR="00BE1BEC">
        <w:rPr>
          <w:rFonts w:ascii="Bookman Old Style" w:hAnsi="Bookman Old Style" w:cs="Arial"/>
          <w:sz w:val="32"/>
          <w:szCs w:val="32"/>
        </w:rPr>
        <w:t xml:space="preserve"> Msza Święta i po Mszy Świętej n</w:t>
      </w:r>
      <w:r w:rsidRPr="00061DED">
        <w:rPr>
          <w:rFonts w:ascii="Bookman Old Style" w:hAnsi="Bookman Old Style" w:cs="Arial"/>
          <w:sz w:val="32"/>
          <w:szCs w:val="32"/>
        </w:rPr>
        <w:t xml:space="preserve">abożeństwo do Najświętszego Serca Jezusowego. </w:t>
      </w:r>
    </w:p>
    <w:p w:rsidR="00061DED" w:rsidRPr="00061DED" w:rsidRDefault="00061DED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061DED">
        <w:rPr>
          <w:rFonts w:ascii="Bookman Old Style" w:hAnsi="Bookman Old Style" w:cs="Arial"/>
          <w:sz w:val="32"/>
          <w:szCs w:val="32"/>
        </w:rPr>
        <w:t>W Bogucinie Spowiedź Święta i Wystawienie Najświętszego Sakramentu od godz. 18:30, Msza Święta o godz. 19:00.</w:t>
      </w:r>
    </w:p>
    <w:p w:rsidR="00061DED" w:rsidRPr="00061DED" w:rsidRDefault="00061DED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061DED">
        <w:rPr>
          <w:rFonts w:ascii="Bookman Old Style" w:hAnsi="Bookman Old Style" w:cs="Arial"/>
          <w:sz w:val="32"/>
          <w:szCs w:val="32"/>
        </w:rPr>
        <w:t>W sobotę Msza Święta o godz. 7:00 i po Mszy Świętej różaniec.</w:t>
      </w:r>
    </w:p>
    <w:p w:rsidR="00FE3594" w:rsidRPr="001C0814" w:rsidRDefault="00366693" w:rsidP="001C0814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Informujemy, ż</w:t>
      </w:r>
      <w:r w:rsidR="00061DED" w:rsidRPr="00061DED">
        <w:rPr>
          <w:rFonts w:ascii="Bookman Old Style" w:hAnsi="Bookman Old Style" w:cs="Arial"/>
          <w:sz w:val="32"/>
          <w:szCs w:val="32"/>
        </w:rPr>
        <w:t>e w okresie wakacyjny</w:t>
      </w:r>
      <w:r w:rsidR="00FE3594">
        <w:rPr>
          <w:rFonts w:ascii="Bookman Old Style" w:hAnsi="Bookman Old Style" w:cs="Arial"/>
          <w:sz w:val="32"/>
          <w:szCs w:val="32"/>
        </w:rPr>
        <w:t>m nie będzie odwiedzin chorych.</w:t>
      </w:r>
    </w:p>
    <w:p w:rsidR="001B5300" w:rsidRDefault="001B5300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 xml:space="preserve">Bóg zapłać za złożone dzisiaj ofiary na remonty w parafii. </w:t>
      </w:r>
    </w:p>
    <w:p w:rsidR="001C0814" w:rsidRDefault="001C0814" w:rsidP="008532D7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 w:rsidRPr="001C0814">
        <w:rPr>
          <w:rFonts w:ascii="Bookman Old Style" w:hAnsi="Bookman Old Style" w:cs="Arial"/>
          <w:sz w:val="32"/>
          <w:szCs w:val="32"/>
        </w:rPr>
        <w:t>Od 6 lipca rozpoczyna się Poznańska Piesza Pielgrzymka na Jasną Górę. Zachęcamy parafian do udziału! Bliższe informacje u księdza Andrzeja.</w:t>
      </w:r>
    </w:p>
    <w:p w:rsidR="001C0814" w:rsidRPr="00B46194" w:rsidRDefault="00FE3594" w:rsidP="00B46194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Bookman Old Style" w:hAnsi="Bookman Old Style" w:cs="Arial"/>
          <w:sz w:val="32"/>
          <w:szCs w:val="32"/>
        </w:rPr>
      </w:pPr>
      <w:r>
        <w:rPr>
          <w:rFonts w:ascii="Bookman Old Style" w:hAnsi="Bookman Old Style" w:cs="Arial"/>
          <w:sz w:val="32"/>
          <w:szCs w:val="32"/>
        </w:rPr>
        <w:t>Z okazji rozpoczynających się wakacji życzymy parafianom d</w:t>
      </w:r>
      <w:r w:rsidR="00366693">
        <w:rPr>
          <w:rFonts w:ascii="Bookman Old Style" w:hAnsi="Bookman Old Style" w:cs="Arial"/>
          <w:sz w:val="32"/>
          <w:szCs w:val="32"/>
        </w:rPr>
        <w:t>obrego wypoczynku, prosimy też niezaniedbywaniu obowiązków</w:t>
      </w:r>
      <w:r>
        <w:rPr>
          <w:rFonts w:ascii="Bookman Old Style" w:hAnsi="Bookman Old Style" w:cs="Arial"/>
          <w:sz w:val="32"/>
          <w:szCs w:val="32"/>
        </w:rPr>
        <w:t xml:space="preserve"> chrześcijanina tzn</w:t>
      </w:r>
      <w:r w:rsidR="007732EB">
        <w:rPr>
          <w:rFonts w:ascii="Bookman Old Style" w:hAnsi="Bookman Old Style" w:cs="Arial"/>
          <w:sz w:val="32"/>
          <w:szCs w:val="32"/>
        </w:rPr>
        <w:t>.</w:t>
      </w:r>
      <w:r>
        <w:rPr>
          <w:rFonts w:ascii="Bookman Old Style" w:hAnsi="Bookman Old Style" w:cs="Arial"/>
          <w:sz w:val="32"/>
          <w:szCs w:val="32"/>
        </w:rPr>
        <w:t xml:space="preserve"> o codziennej modlitwie i uczestnictwie w Mszy Świętej niedzielnej.</w:t>
      </w:r>
      <w:r w:rsidR="007732EB">
        <w:rPr>
          <w:rFonts w:ascii="Bookman Old Style" w:hAnsi="Bookman Old Style" w:cs="Arial"/>
          <w:sz w:val="32"/>
          <w:szCs w:val="32"/>
        </w:rPr>
        <w:t xml:space="preserve"> </w:t>
      </w:r>
      <w:r>
        <w:rPr>
          <w:rFonts w:ascii="Bookman Old Style" w:hAnsi="Bookman Old Style" w:cs="Arial"/>
          <w:sz w:val="32"/>
          <w:szCs w:val="32"/>
        </w:rPr>
        <w:t>S</w:t>
      </w:r>
      <w:r w:rsidR="007732EB">
        <w:rPr>
          <w:rFonts w:ascii="Bookman Old Style" w:hAnsi="Bookman Old Style" w:cs="Arial"/>
          <w:sz w:val="32"/>
          <w:szCs w:val="32"/>
        </w:rPr>
        <w:t>z</w:t>
      </w:r>
      <w:r w:rsidR="00BE1BEC">
        <w:rPr>
          <w:rFonts w:ascii="Bookman Old Style" w:hAnsi="Bookman Old Style" w:cs="Arial"/>
          <w:sz w:val="32"/>
          <w:szCs w:val="32"/>
        </w:rPr>
        <w:t>część Boże!</w:t>
      </w:r>
    </w:p>
    <w:p w:rsidR="00A02CF2" w:rsidRPr="008532D7" w:rsidRDefault="00A02CF2" w:rsidP="008532D7">
      <w:pPr>
        <w:pStyle w:val="Akapitzlist"/>
        <w:spacing w:after="0" w:line="240" w:lineRule="auto"/>
        <w:ind w:left="567"/>
        <w:rPr>
          <w:rFonts w:ascii="Arial" w:hAnsi="Arial" w:cs="Arial"/>
          <w:i/>
          <w:sz w:val="30"/>
          <w:szCs w:val="30"/>
        </w:rPr>
      </w:pPr>
    </w:p>
    <w:sectPr w:rsidR="00A02CF2" w:rsidRPr="008532D7" w:rsidSect="003F06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48" w:rsidRDefault="00773A48" w:rsidP="00A02CF2">
      <w:pPr>
        <w:spacing w:after="0" w:line="240" w:lineRule="auto"/>
      </w:pPr>
      <w:r>
        <w:separator/>
      </w:r>
    </w:p>
  </w:endnote>
  <w:endnote w:type="continuationSeparator" w:id="1">
    <w:p w:rsidR="00773A48" w:rsidRDefault="00773A48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48" w:rsidRDefault="00773A48" w:rsidP="00A02CF2">
      <w:pPr>
        <w:spacing w:after="0" w:line="240" w:lineRule="auto"/>
      </w:pPr>
      <w:r>
        <w:separator/>
      </w:r>
    </w:p>
  </w:footnote>
  <w:footnote w:type="continuationSeparator" w:id="1">
    <w:p w:rsidR="00773A48" w:rsidRDefault="00773A48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24F48"/>
    <w:rsid w:val="0003222C"/>
    <w:rsid w:val="0005061C"/>
    <w:rsid w:val="00061DED"/>
    <w:rsid w:val="00087A41"/>
    <w:rsid w:val="000E4A6C"/>
    <w:rsid w:val="00114DE0"/>
    <w:rsid w:val="001330B9"/>
    <w:rsid w:val="001B5300"/>
    <w:rsid w:val="001C0814"/>
    <w:rsid w:val="001C1C0E"/>
    <w:rsid w:val="001D0785"/>
    <w:rsid w:val="00230241"/>
    <w:rsid w:val="00274578"/>
    <w:rsid w:val="002B4621"/>
    <w:rsid w:val="002E6A94"/>
    <w:rsid w:val="00366693"/>
    <w:rsid w:val="00366BA0"/>
    <w:rsid w:val="00374E5B"/>
    <w:rsid w:val="00375010"/>
    <w:rsid w:val="003F06CD"/>
    <w:rsid w:val="004168E8"/>
    <w:rsid w:val="004321DE"/>
    <w:rsid w:val="00440FAD"/>
    <w:rsid w:val="004A1356"/>
    <w:rsid w:val="004F7B70"/>
    <w:rsid w:val="00502DFB"/>
    <w:rsid w:val="00531E33"/>
    <w:rsid w:val="00574025"/>
    <w:rsid w:val="005956E7"/>
    <w:rsid w:val="005A4810"/>
    <w:rsid w:val="005F64E8"/>
    <w:rsid w:val="00602F1B"/>
    <w:rsid w:val="006E783B"/>
    <w:rsid w:val="007134F0"/>
    <w:rsid w:val="007732EB"/>
    <w:rsid w:val="00773A48"/>
    <w:rsid w:val="00780FF2"/>
    <w:rsid w:val="007855FC"/>
    <w:rsid w:val="008532D7"/>
    <w:rsid w:val="008C1C0A"/>
    <w:rsid w:val="00900460"/>
    <w:rsid w:val="00931FC0"/>
    <w:rsid w:val="00937C8B"/>
    <w:rsid w:val="00950273"/>
    <w:rsid w:val="00A02CF2"/>
    <w:rsid w:val="00A605D0"/>
    <w:rsid w:val="00A70C62"/>
    <w:rsid w:val="00A93A67"/>
    <w:rsid w:val="00AC6F88"/>
    <w:rsid w:val="00B46194"/>
    <w:rsid w:val="00B82C47"/>
    <w:rsid w:val="00B94E85"/>
    <w:rsid w:val="00BD1C2B"/>
    <w:rsid w:val="00BE1BEC"/>
    <w:rsid w:val="00BE4DAB"/>
    <w:rsid w:val="00C13384"/>
    <w:rsid w:val="00C70BE1"/>
    <w:rsid w:val="00C82A67"/>
    <w:rsid w:val="00CC69A1"/>
    <w:rsid w:val="00D14337"/>
    <w:rsid w:val="00D55ADE"/>
    <w:rsid w:val="00D67BDB"/>
    <w:rsid w:val="00D83014"/>
    <w:rsid w:val="00E118F6"/>
    <w:rsid w:val="00E17086"/>
    <w:rsid w:val="00E6533C"/>
    <w:rsid w:val="00E900DC"/>
    <w:rsid w:val="00ED1748"/>
    <w:rsid w:val="00EE0589"/>
    <w:rsid w:val="00F65B36"/>
    <w:rsid w:val="00FE3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10</cp:revision>
  <cp:lastPrinted>2014-06-28T06:42:00Z</cp:lastPrinted>
  <dcterms:created xsi:type="dcterms:W3CDTF">2012-06-30T12:39:00Z</dcterms:created>
  <dcterms:modified xsi:type="dcterms:W3CDTF">2015-06-27T06:54:00Z</dcterms:modified>
</cp:coreProperties>
</file>